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A0F" w:rsidRDefault="00C72A0F"/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460"/>
        <w:gridCol w:w="2369"/>
        <w:gridCol w:w="169"/>
        <w:gridCol w:w="822"/>
        <w:gridCol w:w="426"/>
        <w:gridCol w:w="1296"/>
        <w:gridCol w:w="2539"/>
        <w:gridCol w:w="2539"/>
      </w:tblGrid>
      <w:tr w:rsidR="00295BC0" w:rsidRPr="00D22A34" w:rsidTr="00C72A0F">
        <w:trPr>
          <w:trHeight w:val="531"/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區塊</w:t>
            </w:r>
          </w:p>
        </w:tc>
        <w:tc>
          <w:tcPr>
            <w:tcW w:w="4469" w:type="pct"/>
            <w:gridSpan w:val="8"/>
          </w:tcPr>
          <w:p w:rsidR="00295BC0" w:rsidRPr="00D22A34" w:rsidRDefault="00295BC0" w:rsidP="00DF64AE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bookmarkStart w:id="0" w:name="_GoBack"/>
            <w:r w:rsidR="00BF647D">
              <w:rPr>
                <w:rFonts w:ascii="新細明體" w:hAnsi="新細明體"/>
                <w:shd w:val="clear" w:color="auto" w:fill="FFFFFF"/>
              </w:rPr>
              <w:t>橫幅輪播圖片</w:t>
            </w:r>
            <w:bookmarkEnd w:id="0"/>
            <w:r>
              <w:rPr>
                <w:rFonts w:ascii="新細明體" w:hAnsi="新細明體" w:hint="eastAsia"/>
              </w:rPr>
              <w:t xml:space="preserve">  </w:t>
            </w:r>
            <w:r w:rsidR="00EC66D8" w:rsidRPr="00D22A34">
              <w:rPr>
                <w:rFonts w:ascii="新細明體" w:hAnsi="新細明體"/>
              </w:rPr>
              <w:t>□</w:t>
            </w:r>
            <w:r w:rsidR="00EC66D8">
              <w:rPr>
                <w:rFonts w:ascii="新細明體" w:hAnsi="新細明體" w:hint="eastAsia"/>
              </w:rPr>
              <w:t xml:space="preserve">動態輪播新聞  </w:t>
            </w:r>
            <w:r w:rsidRPr="00D22A34">
              <w:rPr>
                <w:rFonts w:ascii="新細明體" w:hAnsi="新細明體"/>
              </w:rPr>
              <w:t>□</w:t>
            </w:r>
            <w:r w:rsidR="001B7959">
              <w:rPr>
                <w:rFonts w:ascii="新細明體" w:hAnsi="新細明體" w:hint="eastAsia"/>
              </w:rPr>
              <w:t>快速連結</w:t>
            </w:r>
            <w:r>
              <w:rPr>
                <w:rFonts w:ascii="新細明體" w:hAnsi="新細明體" w:hint="eastAsia"/>
              </w:rPr>
              <w:t xml:space="preserve">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馬偕綜合新聞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術藝文活動公告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生新聞  </w:t>
            </w:r>
            <w:r w:rsidR="004C4E7B" w:rsidRPr="00D22A34">
              <w:rPr>
                <w:rFonts w:ascii="新細明體" w:hAnsi="新細明體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相關連結 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單位</w:t>
            </w:r>
          </w:p>
        </w:tc>
        <w:tc>
          <w:tcPr>
            <w:tcW w:w="1710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  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  <w:vMerge w:val="restart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標題</w:t>
            </w:r>
            <w:r w:rsidR="00897A57"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主題</w:t>
            </w:r>
          </w:p>
        </w:tc>
        <w:tc>
          <w:tcPr>
            <w:tcW w:w="1710" w:type="pct"/>
            <w:gridSpan w:val="2"/>
            <w:vMerge w:val="restar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上架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 w:rsidR="00897A57">
              <w:rPr>
                <w:rFonts w:ascii="新細明體" w:hAnsi="新細明體" w:hint="eastAsia"/>
              </w:rPr>
              <w:t xml:space="preserve">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  <w:vMerge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1710" w:type="pct"/>
            <w:gridSpan w:val="2"/>
            <w:vMerge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下架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7634D1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內容</w:t>
            </w:r>
            <w:r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需求</w:t>
            </w:r>
          </w:p>
        </w:tc>
        <w:tc>
          <w:tcPr>
            <w:tcW w:w="4469" w:type="pct"/>
            <w:gridSpan w:val="8"/>
          </w:tcPr>
          <w:p w:rsidR="00295BC0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  <w:p w:rsidR="00897A57" w:rsidRPr="00D22A34" w:rsidRDefault="00897A57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附件</w:t>
            </w:r>
            <w:r>
              <w:rPr>
                <w:rFonts w:ascii="新細明體" w:hAnsi="新細明體" w:hint="eastAsia"/>
              </w:rPr>
              <w:t>方式</w:t>
            </w:r>
          </w:p>
        </w:tc>
        <w:tc>
          <w:tcPr>
            <w:tcW w:w="2061" w:type="pct"/>
            <w:gridSpan w:val="4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Mail</w:t>
            </w:r>
            <w:r w:rsidRPr="00007EC3">
              <w:rPr>
                <w:rFonts w:ascii="新細明體" w:hAnsi="新細明體"/>
                <w:shd w:val="clear" w:color="auto" w:fill="FFFFFF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D22A3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隨身儲存裝置   </w:t>
            </w: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其他：</w:t>
            </w:r>
          </w:p>
        </w:tc>
        <w:tc>
          <w:tcPr>
            <w:tcW w:w="610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附件檔案類型</w:t>
            </w:r>
          </w:p>
        </w:tc>
        <w:tc>
          <w:tcPr>
            <w:tcW w:w="1798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4469" w:type="pct"/>
            <w:gridSpan w:val="8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trHeight w:val="532"/>
          <w:jc w:val="center"/>
        </w:trPr>
        <w:tc>
          <w:tcPr>
            <w:tcW w:w="531" w:type="pct"/>
          </w:tcPr>
          <w:p w:rsidR="00295BC0" w:rsidRPr="00D22A34" w:rsidRDefault="00295BC0" w:rsidP="00C72A0F">
            <w:pPr>
              <w:spacing w:after="240" w:line="360" w:lineRule="auto"/>
              <w:rPr>
                <w:rFonts w:ascii="新細明體" w:hAnsi="新細明體"/>
              </w:rPr>
            </w:pPr>
          </w:p>
        </w:tc>
        <w:tc>
          <w:tcPr>
            <w:tcW w:w="871" w:type="pct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申請人</w:t>
            </w:r>
          </w:p>
        </w:tc>
        <w:tc>
          <w:tcPr>
            <w:tcW w:w="899" w:type="pct"/>
            <w:gridSpan w:val="2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單位主管</w:t>
            </w:r>
          </w:p>
        </w:tc>
        <w:tc>
          <w:tcPr>
            <w:tcW w:w="901" w:type="pct"/>
            <w:gridSpan w:val="3"/>
            <w:shd w:val="clear" w:color="auto" w:fill="E0E0E0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主任秘書</w:t>
            </w:r>
          </w:p>
        </w:tc>
        <w:tc>
          <w:tcPr>
            <w:tcW w:w="899" w:type="pct"/>
            <w:shd w:val="clear" w:color="auto" w:fill="FFFFFF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資訊中心</w:t>
            </w:r>
          </w:p>
        </w:tc>
        <w:tc>
          <w:tcPr>
            <w:tcW w:w="899" w:type="pct"/>
            <w:shd w:val="clear" w:color="auto" w:fill="FFFFFF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資訊中心主任</w:t>
            </w:r>
          </w:p>
        </w:tc>
      </w:tr>
      <w:tr w:rsidR="00295BC0" w:rsidRPr="00D22A34" w:rsidTr="00C72A0F">
        <w:trPr>
          <w:trHeight w:val="1221"/>
          <w:jc w:val="center"/>
        </w:trPr>
        <w:tc>
          <w:tcPr>
            <w:tcW w:w="531" w:type="pct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簽核</w:t>
            </w:r>
          </w:p>
        </w:tc>
        <w:tc>
          <w:tcPr>
            <w:tcW w:w="871" w:type="pct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901" w:type="pct"/>
            <w:gridSpan w:val="3"/>
            <w:shd w:val="clear" w:color="auto" w:fill="E0E0E0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295BC0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295BC0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</w:tr>
    </w:tbl>
    <w:p w:rsidR="00295BC0" w:rsidRDefault="00295BC0" w:rsidP="00295BC0">
      <w:pPr>
        <w:rPr>
          <w:rFonts w:ascii="新細明體" w:hAnsi="新細明體"/>
        </w:rPr>
      </w:pPr>
      <w:r w:rsidRPr="008C10EB">
        <w:rPr>
          <w:rFonts w:ascii="新細明體" w:hAnsi="新細明體"/>
        </w:rPr>
        <w:t>說明：</w:t>
      </w:r>
      <w:r>
        <w:rPr>
          <w:rFonts w:ascii="新細明體" w:hAnsi="新細明體" w:hint="eastAsia"/>
        </w:rPr>
        <w:t>1.</w:t>
      </w:r>
      <w:r w:rsidR="00413F98" w:rsidRPr="00413F98">
        <w:rPr>
          <w:rFonts w:hint="eastAsia"/>
        </w:rPr>
        <w:t xml:space="preserve"> </w:t>
      </w:r>
      <w:r w:rsidR="00BF647D">
        <w:rPr>
          <w:rFonts w:ascii="新細明體" w:hAnsi="新細明體" w:hint="eastAsia"/>
          <w:u w:val="single"/>
        </w:rPr>
        <w:t>橫幅輪播圖片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快速連結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相關連結</w:t>
      </w:r>
      <w:r>
        <w:rPr>
          <w:rFonts w:ascii="新細明體" w:hAnsi="新細明體" w:hint="eastAsia"/>
        </w:rPr>
        <w:t>內容</w:t>
      </w:r>
      <w:proofErr w:type="gramStart"/>
      <w:r>
        <w:rPr>
          <w:rFonts w:ascii="新細明體" w:hAnsi="新細明體" w:hint="eastAsia"/>
        </w:rPr>
        <w:t>刊登需主秘</w:t>
      </w:r>
      <w:proofErr w:type="gramEnd"/>
      <w:r>
        <w:rPr>
          <w:rFonts w:ascii="新細明體" w:hAnsi="新細明體" w:hint="eastAsia"/>
        </w:rPr>
        <w:t>同意。</w:t>
      </w:r>
    </w:p>
    <w:p w:rsidR="00391F1F" w:rsidRPr="004D42E1" w:rsidRDefault="00295BC0" w:rsidP="004D42E1">
      <w:pPr>
        <w:ind w:leftChars="300" w:left="720"/>
        <w:rPr>
          <w:rFonts w:ascii="新細明體" w:hAnsi="新細明體"/>
        </w:rPr>
      </w:pPr>
      <w:r>
        <w:rPr>
          <w:rFonts w:ascii="新細明體" w:hAnsi="新細明體" w:hint="eastAsia"/>
        </w:rPr>
        <w:t>2.申請刊登流程請參閱「全校首頁內容刊登SOP」。</w:t>
      </w:r>
    </w:p>
    <w:sectPr w:rsidR="00391F1F" w:rsidRPr="004D42E1" w:rsidSect="00CE4ABF">
      <w:headerReference w:type="default" r:id="rId10"/>
      <w:pgSz w:w="16838" w:h="11906" w:orient="landscape"/>
      <w:pgMar w:top="1191" w:right="1440" w:bottom="119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56C" w:rsidRDefault="007A756C" w:rsidP="00383093">
      <w:r>
        <w:separator/>
      </w:r>
    </w:p>
  </w:endnote>
  <w:endnote w:type="continuationSeparator" w:id="0">
    <w:p w:rsidR="007A756C" w:rsidRDefault="007A756C" w:rsidP="003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56C" w:rsidRDefault="007A756C" w:rsidP="00383093">
      <w:r>
        <w:separator/>
      </w:r>
    </w:p>
  </w:footnote>
  <w:footnote w:type="continuationSeparator" w:id="0">
    <w:p w:rsidR="007A756C" w:rsidRDefault="007A756C" w:rsidP="003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5798"/>
      <w:gridCol w:w="2967"/>
      <w:gridCol w:w="1439"/>
      <w:gridCol w:w="1619"/>
      <w:gridCol w:w="899"/>
      <w:gridCol w:w="1452"/>
    </w:tblGrid>
    <w:tr w:rsidR="008965ED" w:rsidTr="002D1EA0">
      <w:trPr>
        <w:trHeight w:val="65"/>
        <w:jc w:val="center"/>
      </w:trPr>
      <w:tc>
        <w:tcPr>
          <w:tcW w:w="1417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Pr="00DD0FF9" w:rsidRDefault="008965ED" w:rsidP="008965ED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院全校首頁內容刊登</w:t>
          </w:r>
          <w:r>
            <w:rPr>
              <w:rFonts w:ascii="標楷體" w:eastAsia="標楷體" w:hAnsi="標楷體" w:hint="eastAsia"/>
              <w:sz w:val="28"/>
              <w:szCs w:val="28"/>
            </w:rPr>
            <w:t>申請單</w:t>
          </w:r>
        </w:p>
      </w:tc>
    </w:tr>
    <w:tr w:rsidR="008965ED" w:rsidTr="002D1EA0">
      <w:trPr>
        <w:cantSplit/>
        <w:trHeight w:val="65"/>
        <w:jc w:val="center"/>
      </w:trPr>
      <w:tc>
        <w:tcPr>
          <w:tcW w:w="57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文件編號</w:t>
          </w:r>
        </w:p>
      </w:tc>
      <w:tc>
        <w:tcPr>
          <w:tcW w:w="29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18</w:t>
          </w:r>
        </w:p>
      </w:tc>
      <w:tc>
        <w:tcPr>
          <w:tcW w:w="143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機密等級</w:t>
          </w:r>
        </w:p>
      </w:tc>
      <w:tc>
        <w:tcPr>
          <w:tcW w:w="16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8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版次</w:t>
          </w:r>
        </w:p>
      </w:tc>
      <w:tc>
        <w:tcPr>
          <w:tcW w:w="14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1.</w:t>
          </w:r>
          <w:r w:rsidR="001211F2">
            <w:rPr>
              <w:rFonts w:ascii="標楷體" w:eastAsia="標楷體" w:hAnsi="標楷體" w:hint="eastAsia"/>
              <w:sz w:val="28"/>
              <w:szCs w:val="28"/>
            </w:rPr>
            <w:t>3</w:t>
          </w:r>
        </w:p>
      </w:tc>
    </w:tr>
  </w:tbl>
  <w:p w:rsidR="008965ED" w:rsidRDefault="008965ED" w:rsidP="00C72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C0"/>
    <w:rsid w:val="000563A7"/>
    <w:rsid w:val="0010519C"/>
    <w:rsid w:val="001211F2"/>
    <w:rsid w:val="001B7959"/>
    <w:rsid w:val="002143B3"/>
    <w:rsid w:val="00295BC0"/>
    <w:rsid w:val="002F7B4B"/>
    <w:rsid w:val="00383093"/>
    <w:rsid w:val="00391F1F"/>
    <w:rsid w:val="00413F98"/>
    <w:rsid w:val="004572FA"/>
    <w:rsid w:val="00457552"/>
    <w:rsid w:val="004C4E7B"/>
    <w:rsid w:val="004D0A72"/>
    <w:rsid w:val="004D42E1"/>
    <w:rsid w:val="00531485"/>
    <w:rsid w:val="00533758"/>
    <w:rsid w:val="00606B38"/>
    <w:rsid w:val="006A1EF6"/>
    <w:rsid w:val="007634D1"/>
    <w:rsid w:val="007A756C"/>
    <w:rsid w:val="00822D7F"/>
    <w:rsid w:val="008470B5"/>
    <w:rsid w:val="00891DE9"/>
    <w:rsid w:val="008965ED"/>
    <w:rsid w:val="00897A57"/>
    <w:rsid w:val="00904124"/>
    <w:rsid w:val="00AC25E5"/>
    <w:rsid w:val="00BF647D"/>
    <w:rsid w:val="00C72A0F"/>
    <w:rsid w:val="00D10EA1"/>
    <w:rsid w:val="00DF64AE"/>
    <w:rsid w:val="00E35F75"/>
    <w:rsid w:val="00EC66D8"/>
    <w:rsid w:val="00F5612A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5469F-EBD3-46A9-A13A-8641652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4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9A758F0B0D3342BEAF6B71FFF27926" ma:contentTypeVersion="12" ma:contentTypeDescription="建立新的文件。" ma:contentTypeScope="" ma:versionID="af1bac279a29575713ac8c121ef1a9a7">
  <xsd:schema xmlns:xsd="http://www.w3.org/2001/XMLSchema" xmlns:xs="http://www.w3.org/2001/XMLSchema" xmlns:p="http://schemas.microsoft.com/office/2006/metadata/properties" xmlns:ns2="4a5ad332-33ac-4aaa-be88-beacdf58f049" xmlns:ns3="0c7b3e5c-3b8b-4c2d-b6e7-06b8f5c50fc6" targetNamespace="http://schemas.microsoft.com/office/2006/metadata/properties" ma:root="true" ma:fieldsID="ae20a4815de9a424f2200140da88d47c" ns2:_="" ns3:_="">
    <xsd:import namespace="4a5ad332-33ac-4aaa-be88-beacdf58f049"/>
    <xsd:import namespace="0c7b3e5c-3b8b-4c2d-b6e7-06b8f5c50fc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3e5c-3b8b-4c2d-b6e7-06b8f5c50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FB72-7962-4534-ADF5-10F369FFF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67A55-DC95-4225-AB5A-A543E0850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BCF3-2D92-422C-B58E-37B0CA324AA6}"/>
</file>

<file path=customXml/itemProps4.xml><?xml version="1.0" encoding="utf-8"?>
<ds:datastoreItem xmlns:ds="http://schemas.openxmlformats.org/officeDocument/2006/customXml" ds:itemID="{6A19499A-5DA0-42D4-8965-58AE49C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力魁</dc:creator>
  <cp:lastModifiedBy>陳功洋</cp:lastModifiedBy>
  <cp:revision>12</cp:revision>
  <cp:lastPrinted>2020-11-04T01:10:00Z</cp:lastPrinted>
  <dcterms:created xsi:type="dcterms:W3CDTF">2014-10-27T07:57:00Z</dcterms:created>
  <dcterms:modified xsi:type="dcterms:W3CDTF">2020-11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758F0B0D3342BEAF6B71FFF27926</vt:lpwstr>
  </property>
</Properties>
</file>